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D919" w14:textId="5382F462" w:rsidR="00884C8C" w:rsidRDefault="0002367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8CAA7B" wp14:editId="7BD29088">
                <wp:simplePos x="0" y="0"/>
                <wp:positionH relativeFrom="margin">
                  <wp:align>left</wp:align>
                </wp:positionH>
                <wp:positionV relativeFrom="paragraph">
                  <wp:posOffset>63499</wp:posOffset>
                </wp:positionV>
                <wp:extent cx="4762500" cy="1019175"/>
                <wp:effectExtent l="19050" t="19050" r="38100" b="47625"/>
                <wp:wrapNone/>
                <wp:docPr id="62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0000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188F6449" w14:textId="0C462AF5" w:rsidR="00AA1853" w:rsidRPr="00023676" w:rsidRDefault="00AA1853" w:rsidP="00AA18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丸ゴシック体M" w:eastAsia="AR P丸ゴシック体M" w:cstheme="minorBidi"/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023676"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  <w:t>子ども家庭支援センターさくらをご利用の方は</w:t>
                            </w:r>
                          </w:p>
                          <w:p w14:paraId="7AEABC23" w14:textId="208EF50E" w:rsidR="00023676" w:rsidRPr="00023676" w:rsidRDefault="00023676" w:rsidP="00AA18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23676"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  <w:t>正面玄関におまわりくだ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CA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6" type="#_x0000_t202" style="position:absolute;left:0;text-align:left;margin-left:0;margin-top:5pt;width:375pt;height:80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" fillcolor="white [3201]" strokecolor="red" strokeweight="5pt">
                <v:stroke linestyle="thickThin" joinstyle="bevel"/>
                <v:textbox>
                  <w:txbxContent>
                    <w:p w14:paraId="188F6449" w14:textId="0C462AF5" w:rsidR="00AA1853" w:rsidRPr="00023676" w:rsidRDefault="00AA1853" w:rsidP="00AA1853">
                      <w:pPr>
                        <w:pStyle w:val="Web"/>
                        <w:spacing w:before="0" w:beforeAutospacing="0" w:after="0" w:afterAutospacing="0"/>
                        <w:rPr>
                          <w:rFonts w:ascii="AR P丸ゴシック体M" w:eastAsia="AR P丸ゴシック体M" w:cstheme="minorBidi"/>
                          <w:b/>
                          <w:color w:val="000000" w:themeColor="dark1"/>
                          <w:sz w:val="32"/>
                          <w:szCs w:val="32"/>
                        </w:rPr>
                      </w:pPr>
                      <w:r w:rsidRPr="00023676"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32"/>
                          <w:szCs w:val="32"/>
                        </w:rPr>
                        <w:t>子ども家庭支援センターさくらをご利用の方は</w:t>
                      </w:r>
                    </w:p>
                    <w:p w14:paraId="7AEABC23" w14:textId="208EF50E" w:rsidR="00023676" w:rsidRPr="00023676" w:rsidRDefault="00023676" w:rsidP="00AA1853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2"/>
                          <w:szCs w:val="32"/>
                        </w:rPr>
                      </w:pPr>
                      <w:r w:rsidRPr="00023676"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32"/>
                          <w:szCs w:val="32"/>
                        </w:rPr>
                        <w:t>正面玄関におまわ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B62D9" wp14:editId="1FDE0134">
                <wp:simplePos x="0" y="0"/>
                <wp:positionH relativeFrom="column">
                  <wp:posOffset>636746</wp:posOffset>
                </wp:positionH>
                <wp:positionV relativeFrom="paragraph">
                  <wp:posOffset>6335871</wp:posOffset>
                </wp:positionV>
                <wp:extent cx="337820" cy="380683"/>
                <wp:effectExtent l="0" t="21273" r="40958" b="21907"/>
                <wp:wrapNone/>
                <wp:docPr id="51" name="矢印: 上向き折線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7820" cy="380683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8B56" id="矢印: 上向き折線 51" o:spid="_x0000_s1026" style="position:absolute;left:0;text-align:left;margin-left:50.15pt;margin-top:498.9pt;width:26.6pt;height:30pt;rotation:-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820,38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" path="m,296228r211138,l211138,84455r-42228,l253365,r84455,84455l295593,84455r,296228l,380683,,296228xe" fillcolor="red" strokecolor="red" strokeweight="2pt">
                <v:path arrowok="t" o:connecttype="custom" o:connectlocs="0,296228;211138,296228;211138,84455;168910,84455;253365,0;337820,84455;295593,84455;295593,380683;0,380683;0,29622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646EC" wp14:editId="22E0EA5B">
                <wp:simplePos x="0" y="0"/>
                <wp:positionH relativeFrom="column">
                  <wp:posOffset>2055495</wp:posOffset>
                </wp:positionH>
                <wp:positionV relativeFrom="paragraph">
                  <wp:posOffset>6969125</wp:posOffset>
                </wp:positionV>
                <wp:extent cx="136204" cy="695325"/>
                <wp:effectExtent l="152400" t="0" r="130810" b="0"/>
                <wp:wrapNone/>
                <wp:docPr id="42" name="矢印: 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599">
                          <a:off x="0" y="0"/>
                          <a:ext cx="136204" cy="6953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F3B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2" o:spid="_x0000_s1026" type="#_x0000_t67" style="position:absolute;left:0;text-align:left;margin-left:161.85pt;margin-top:548.75pt;width:10.7pt;height:54.75pt;rotation:190993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" adj="19484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041F5" wp14:editId="298B5CF5">
                <wp:simplePos x="0" y="0"/>
                <wp:positionH relativeFrom="column">
                  <wp:posOffset>1566228</wp:posOffset>
                </wp:positionH>
                <wp:positionV relativeFrom="paragraph">
                  <wp:posOffset>9499917</wp:posOffset>
                </wp:positionV>
                <wp:extent cx="341633" cy="290197"/>
                <wp:effectExtent l="25717" t="0" r="26988" b="46037"/>
                <wp:wrapNone/>
                <wp:docPr id="56" name="矢印: 上向き折線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1633" cy="290197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30E8" id="矢印: 上向き折線 56" o:spid="_x0000_s1026" style="position:absolute;left:0;text-align:left;margin-left:123.35pt;margin-top:748pt;width:26.9pt;height:22.85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3,290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" path="m,217648r232809,l232809,72549r-36274,l269084,r72549,72549l305358,72549r,217648l,290197,,217648xe" fillcolor="red" strokecolor="red" strokeweight="2pt">
                <v:path arrowok="t" o:connecttype="custom" o:connectlocs="0,217648;232809,217648;232809,72549;196535,72549;269084,0;341633,72549;305358,72549;305358,290197;0,290197;0,21764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977D8" wp14:editId="6279E9CF">
                <wp:simplePos x="0" y="0"/>
                <wp:positionH relativeFrom="column">
                  <wp:posOffset>609600</wp:posOffset>
                </wp:positionH>
                <wp:positionV relativeFrom="paragraph">
                  <wp:posOffset>9481820</wp:posOffset>
                </wp:positionV>
                <wp:extent cx="341630" cy="290195"/>
                <wp:effectExtent l="19050" t="19050" r="20320" b="14605"/>
                <wp:wrapNone/>
                <wp:docPr id="63" name="矢印: 上向き折線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1630" cy="29019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619E" id="矢印: 上向き折線 63" o:spid="_x0000_s1026" style="position:absolute;left:0;text-align:left;margin-left:48pt;margin-top:746.6pt;width:26.9pt;height:22.8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" path="m,217646r232807,l232807,72549r-36274,l269081,r72549,72549l305356,72549r,217646l,290195,,217646xe" fillcolor="red" strokecolor="red" strokeweight="2pt">
                <v:path arrowok="t" o:connecttype="custom" o:connectlocs="0,217646;232807,217646;232807,72549;196533,72549;269081,0;341630,72549;305356,72549;305356,290195;0,290195;0,21764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C3F6C" wp14:editId="2E4573B3">
                <wp:simplePos x="0" y="0"/>
                <wp:positionH relativeFrom="column">
                  <wp:posOffset>539115</wp:posOffset>
                </wp:positionH>
                <wp:positionV relativeFrom="paragraph">
                  <wp:posOffset>9855200</wp:posOffset>
                </wp:positionV>
                <wp:extent cx="171450" cy="1000125"/>
                <wp:effectExtent l="0" t="0" r="0" b="952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001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EDEA" id="正方形/長方形 192" o:spid="_x0000_s1026" style="position:absolute;left:0;text-align:left;margin-left:42.45pt;margin-top:776pt;width:13.5pt;height:7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" fillcolor="#7f7f7f" stroked="f" strokeweight="2pt"/>
            </w:pict>
          </mc:Fallback>
        </mc:AlternateContent>
      </w:r>
      <w:r w:rsidR="00AA18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3CB01D" wp14:editId="045889D9">
                <wp:simplePos x="0" y="0"/>
                <wp:positionH relativeFrom="column">
                  <wp:posOffset>2225041</wp:posOffset>
                </wp:positionH>
                <wp:positionV relativeFrom="paragraph">
                  <wp:posOffset>7893049</wp:posOffset>
                </wp:positionV>
                <wp:extent cx="1085850" cy="619125"/>
                <wp:effectExtent l="57150" t="438150" r="19050" b="28575"/>
                <wp:wrapNone/>
                <wp:docPr id="61" name="吹き出し: 角を丸めた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125"/>
                        </a:xfrm>
                        <a:prstGeom prst="wedgeRoundRectCallout">
                          <a:avLst>
                            <a:gd name="adj1" fmla="val -54166"/>
                            <a:gd name="adj2" fmla="val -117998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8856" w14:textId="7329B377" w:rsidR="00AA1853" w:rsidRPr="00023676" w:rsidRDefault="00AA1853" w:rsidP="00AA1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3676">
                              <w:rPr>
                                <w:rFonts w:hint="eastAsia"/>
                                <w:b/>
                                <w:bCs/>
                              </w:rPr>
                              <w:t>正面玄関への迂回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CB0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1" o:spid="_x0000_s1027" type="#_x0000_t62" style="position:absolute;left:0;text-align:left;margin-left:175.2pt;margin-top:621.5pt;width:85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" adj="-900,-14688" fillcolor="white [3201]" strokecolor="red" strokeweight="2pt">
                <v:textbox>
                  <w:txbxContent>
                    <w:p w14:paraId="79E68856" w14:textId="7329B377" w:rsidR="00AA1853" w:rsidRPr="00023676" w:rsidRDefault="00AA1853" w:rsidP="00AA1853">
                      <w:pPr>
                        <w:rPr>
                          <w:b/>
                          <w:bCs/>
                        </w:rPr>
                      </w:pPr>
                      <w:r w:rsidRPr="00023676">
                        <w:rPr>
                          <w:rFonts w:hint="eastAsia"/>
                          <w:b/>
                          <w:bCs/>
                        </w:rPr>
                        <w:t>正面玄関への迂回路</w:t>
                      </w:r>
                    </w:p>
                  </w:txbxContent>
                </v:textbox>
              </v:shape>
            </w:pict>
          </mc:Fallback>
        </mc:AlternateContent>
      </w:r>
      <w:r w:rsidR="006C09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E117B" wp14:editId="24E42015">
                <wp:simplePos x="0" y="0"/>
                <wp:positionH relativeFrom="column">
                  <wp:posOffset>834390</wp:posOffset>
                </wp:positionH>
                <wp:positionV relativeFrom="paragraph">
                  <wp:posOffset>9121775</wp:posOffset>
                </wp:positionV>
                <wp:extent cx="581025" cy="266700"/>
                <wp:effectExtent l="0" t="0" r="0" b="0"/>
                <wp:wrapNone/>
                <wp:docPr id="60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EEE3100" w14:textId="5B920154" w:rsidR="006C0931" w:rsidRPr="006C0931" w:rsidRDefault="006C0931" w:rsidP="006C0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寿司 </w:t>
                            </w:r>
                            <w:r>
                              <w:rPr>
                                <w:rFonts w:ascii="AR P丸ゴシック体M" w:eastAsia="AR P丸ゴシック体M" w:cstheme="minorBidi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善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117B" id="_x0000_s1028" type="#_x0000_t202" style="position:absolute;left:0;text-align:left;margin-left:65.7pt;margin-top:718.25pt;width:45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" filled="f" stroked="f">
                <v:textbox>
                  <w:txbxContent>
                    <w:p w14:paraId="7EEE3100" w14:textId="5B920154" w:rsidR="006C0931" w:rsidRPr="006C0931" w:rsidRDefault="006C0931" w:rsidP="006C0931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 xml:space="preserve">寿司 </w:t>
                      </w:r>
                      <w:r>
                        <w:rPr>
                          <w:rFonts w:ascii="AR P丸ゴシック体M" w:eastAsia="AR P丸ゴシック体M" w:cstheme="minorBidi"/>
                          <w:b/>
                          <w:color w:val="000000" w:themeColor="dark1"/>
                          <w:sz w:val="16"/>
                          <w:szCs w:val="16"/>
                        </w:rPr>
                        <w:t>善</w:t>
                      </w:r>
                    </w:p>
                  </w:txbxContent>
                </v:textbox>
              </v:shape>
            </w:pict>
          </mc:Fallback>
        </mc:AlternateContent>
      </w:r>
      <w:r w:rsidR="006C09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2F17C" wp14:editId="6BE17E9D">
                <wp:simplePos x="0" y="0"/>
                <wp:positionH relativeFrom="column">
                  <wp:posOffset>1005840</wp:posOffset>
                </wp:positionH>
                <wp:positionV relativeFrom="paragraph">
                  <wp:posOffset>10169525</wp:posOffset>
                </wp:positionV>
                <wp:extent cx="1085850" cy="495300"/>
                <wp:effectExtent l="0" t="0" r="0" b="0"/>
                <wp:wrapNone/>
                <wp:docPr id="57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1AEAEA9" w14:textId="12CA3F64" w:rsidR="00D70815" w:rsidRPr="006C0931" w:rsidRDefault="00D70815" w:rsidP="00D708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丸ゴシック体M" w:eastAsia="AR P丸ゴシック体M" w:cstheme="minorBidi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6C0931"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創価学会名古屋</w:t>
                            </w:r>
                          </w:p>
                          <w:p w14:paraId="73EE8B62" w14:textId="2C0EF0CF" w:rsidR="00D70815" w:rsidRPr="006C0931" w:rsidRDefault="00D70815" w:rsidP="00D708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931"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南平和会館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F17C" id="_x0000_s1029" type="#_x0000_t202" style="position:absolute;left:0;text-align:left;margin-left:79.2pt;margin-top:800.75pt;width:85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" filled="f" stroked="f">
                <v:textbox>
                  <w:txbxContent>
                    <w:p w14:paraId="61AEAEA9" w14:textId="12CA3F64" w:rsidR="00D70815" w:rsidRPr="006C0931" w:rsidRDefault="00D70815" w:rsidP="00D70815">
                      <w:pPr>
                        <w:pStyle w:val="Web"/>
                        <w:spacing w:before="0" w:beforeAutospacing="0" w:after="0" w:afterAutospacing="0"/>
                        <w:rPr>
                          <w:rFonts w:ascii="AR P丸ゴシック体M" w:eastAsia="AR P丸ゴシック体M" w:cstheme="minorBidi"/>
                          <w:b/>
                          <w:color w:val="000000" w:themeColor="dark1"/>
                          <w:sz w:val="16"/>
                          <w:szCs w:val="16"/>
                        </w:rPr>
                      </w:pPr>
                      <w:r w:rsidRPr="006C0931"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創価学会名古屋</w:t>
                      </w:r>
                    </w:p>
                    <w:p w14:paraId="73EE8B62" w14:textId="2C0EF0CF" w:rsidR="00D70815" w:rsidRPr="006C0931" w:rsidRDefault="00D70815" w:rsidP="00D70815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 w:rsidRPr="006C0931"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南平和会館</w:t>
                      </w:r>
                    </w:p>
                  </w:txbxContent>
                </v:textbox>
              </v:shape>
            </w:pict>
          </mc:Fallback>
        </mc:AlternateContent>
      </w:r>
      <w:r w:rsidR="00D708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74E6CA" wp14:editId="5EE9E29B">
                <wp:simplePos x="0" y="0"/>
                <wp:positionH relativeFrom="column">
                  <wp:posOffset>1853565</wp:posOffset>
                </wp:positionH>
                <wp:positionV relativeFrom="paragraph">
                  <wp:posOffset>9855200</wp:posOffset>
                </wp:positionV>
                <wp:extent cx="114300" cy="942975"/>
                <wp:effectExtent l="0" t="0" r="0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42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6106" id="正方形/長方形 59" o:spid="_x0000_s1026" style="position:absolute;left:0;text-align:left;margin-left:145.95pt;margin-top:776pt;width:9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" fillcolor="gray [1629]" stroked="f" strokeweight="2pt"/>
            </w:pict>
          </mc:Fallback>
        </mc:AlternateContent>
      </w:r>
      <w:r w:rsidR="00D708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3ADD1" wp14:editId="6BB2225E">
                <wp:simplePos x="0" y="0"/>
                <wp:positionH relativeFrom="column">
                  <wp:posOffset>1177290</wp:posOffset>
                </wp:positionH>
                <wp:positionV relativeFrom="paragraph">
                  <wp:posOffset>9912350</wp:posOffset>
                </wp:positionV>
                <wp:extent cx="304800" cy="247650"/>
                <wp:effectExtent l="19050" t="1905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2788BB90" w14:textId="77777777" w:rsidR="00D70815" w:rsidRPr="00611135" w:rsidRDefault="00D70815" w:rsidP="00D708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ADD1" id="テキスト ボックス 58" o:spid="_x0000_s1030" type="#_x0000_t202" style="position:absolute;left:0;text-align:left;margin-left:92.7pt;margin-top:780.5pt;width:24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" fillcolor="window" strokecolor="#7f7f7f" strokeweight="2.5pt">
                <v:textbox>
                  <w:txbxContent>
                    <w:p w14:paraId="2788BB90" w14:textId="77777777" w:rsidR="00D70815" w:rsidRPr="00611135" w:rsidRDefault="00D70815" w:rsidP="00D708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8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7421" wp14:editId="041D48E3">
                <wp:simplePos x="0" y="0"/>
                <wp:positionH relativeFrom="column">
                  <wp:posOffset>901065</wp:posOffset>
                </wp:positionH>
                <wp:positionV relativeFrom="paragraph">
                  <wp:posOffset>9398000</wp:posOffset>
                </wp:positionV>
                <wp:extent cx="285750" cy="219075"/>
                <wp:effectExtent l="19050" t="19050" r="19050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BD77E4" w14:textId="260108D8" w:rsidR="00976ACC" w:rsidRPr="00611135" w:rsidRDefault="00976AC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421" id="テキスト ボックス 52" o:spid="_x0000_s1031" type="#_x0000_t202" style="position:absolute;left:0;text-align:left;margin-left:70.95pt;margin-top:740pt;width:22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" fillcolor="white [3201]" strokecolor="#7f7f7f [1612]" strokeweight="2.5pt">
                <v:textbox>
                  <w:txbxContent>
                    <w:p w14:paraId="69BD77E4" w14:textId="260108D8" w:rsidR="00976ACC" w:rsidRPr="00611135" w:rsidRDefault="00976AC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8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48260" wp14:editId="2BBF3B3E">
                <wp:simplePos x="0" y="0"/>
                <wp:positionH relativeFrom="column">
                  <wp:posOffset>539115</wp:posOffset>
                </wp:positionH>
                <wp:positionV relativeFrom="paragraph">
                  <wp:posOffset>8388350</wp:posOffset>
                </wp:positionV>
                <wp:extent cx="333420" cy="1289430"/>
                <wp:effectExtent l="0" t="0" r="9525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20" cy="1289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77C0" id="正方形/長方形 2" o:spid="_x0000_s1026" style="position:absolute;left:0;text-align:left;margin-left:42.45pt;margin-top:660.5pt;width:26.25pt;height:101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" fillcolor="#7f7f7f [1612]" stroked="f" strokeweight="2pt"/>
            </w:pict>
          </mc:Fallback>
        </mc:AlternateContent>
      </w:r>
      <w:r w:rsidR="00D708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C6EB6" wp14:editId="150080E3">
                <wp:simplePos x="0" y="0"/>
                <wp:positionH relativeFrom="column">
                  <wp:posOffset>1758479</wp:posOffset>
                </wp:positionH>
                <wp:positionV relativeFrom="paragraph">
                  <wp:posOffset>8397831</wp:posOffset>
                </wp:positionV>
                <wp:extent cx="209578" cy="1289430"/>
                <wp:effectExtent l="0" t="0" r="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78" cy="1289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83A21" id="正方形/長方形 25" o:spid="_x0000_s1026" style="position:absolute;left:0;text-align:left;margin-left:138.45pt;margin-top:661.25pt;width:16.5pt;height:10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" fillcolor="#7f7f7f" stroked="f" strokeweight="2pt"/>
            </w:pict>
          </mc:Fallback>
        </mc:AlternateContent>
      </w:r>
      <w:r w:rsidR="00D708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4EDFE" wp14:editId="4C050945">
                <wp:simplePos x="0" y="0"/>
                <wp:positionH relativeFrom="column">
                  <wp:posOffset>1158459</wp:posOffset>
                </wp:positionH>
                <wp:positionV relativeFrom="paragraph">
                  <wp:posOffset>9048324</wp:posOffset>
                </wp:positionV>
                <wp:extent cx="190255" cy="1428626"/>
                <wp:effectExtent l="9525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255" cy="14286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AFAAC" id="正方形/長方形 41" o:spid="_x0000_s1026" style="position:absolute;left:0;text-align:left;margin-left:91.2pt;margin-top:712.45pt;width:15pt;height:112.5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" fillcolor="#7f7f7f" stroked="f" strokeweight="2pt"/>
            </w:pict>
          </mc:Fallback>
        </mc:AlternateContent>
      </w:r>
      <w:r w:rsidR="00B915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B848E" wp14:editId="540C3B44">
                <wp:simplePos x="0" y="0"/>
                <wp:positionH relativeFrom="column">
                  <wp:posOffset>4312285</wp:posOffset>
                </wp:positionH>
                <wp:positionV relativeFrom="paragraph">
                  <wp:posOffset>4066540</wp:posOffset>
                </wp:positionV>
                <wp:extent cx="614045" cy="800100"/>
                <wp:effectExtent l="0" t="0" r="0" b="0"/>
                <wp:wrapNone/>
                <wp:docPr id="47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800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5477C91" w14:textId="77777777" w:rsidR="000B1CF0" w:rsidRPr="00B915D1" w:rsidRDefault="000B1CF0" w:rsidP="000B1C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15D1"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道路</w:t>
                            </w:r>
                            <w:r w:rsidR="00B915D1"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ミラー</w:t>
                            </w:r>
                          </w:p>
                        </w:txbxContent>
                      </wps:txbx>
                      <wps:bodyPr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848E" id="テキスト ボックス 63" o:spid="_x0000_s1032" type="#_x0000_t202" style="position:absolute;left:0;text-align:left;margin-left:339.55pt;margin-top:320.2pt;width:48.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" filled="f" stroked="f">
                <v:textbox style="layout-flow:vertical-ideographic">
                  <w:txbxContent>
                    <w:p w14:paraId="55477C91" w14:textId="77777777" w:rsidR="000B1CF0" w:rsidRPr="00B915D1" w:rsidRDefault="000B1CF0" w:rsidP="000B1CF0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 w:rsidRPr="00B915D1"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道路</w:t>
                      </w:r>
                      <w:r w:rsidR="00B915D1"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16"/>
                          <w:szCs w:val="16"/>
                        </w:rPr>
                        <w:t>ミラー</w:t>
                      </w:r>
                    </w:p>
                  </w:txbxContent>
                </v:textbox>
              </v:shape>
            </w:pict>
          </mc:Fallback>
        </mc:AlternateContent>
      </w:r>
      <w:r w:rsidR="00B915D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5A0226" wp14:editId="770273CE">
                <wp:simplePos x="0" y="0"/>
                <wp:positionH relativeFrom="column">
                  <wp:posOffset>4526597</wp:posOffset>
                </wp:positionH>
                <wp:positionV relativeFrom="paragraph">
                  <wp:posOffset>4461828</wp:posOffset>
                </wp:positionV>
                <wp:extent cx="306705" cy="118110"/>
                <wp:effectExtent l="0" t="952" r="16192" b="16193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705" cy="118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93B1" id="正方形/長方形 46" o:spid="_x0000_s1026" style="position:absolute;left:0;text-align:left;margin-left:356.4pt;margin-top:351.35pt;width:24.15pt;height:9.3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" filled="f" strokecolor="#a5a5a5 [2092]" strokeweight="2pt"/>
            </w:pict>
          </mc:Fallback>
        </mc:AlternateContent>
      </w:r>
      <w:r w:rsidR="00B915D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8BD8EB" wp14:editId="34218EF6">
                <wp:simplePos x="0" y="0"/>
                <wp:positionH relativeFrom="column">
                  <wp:posOffset>4501515</wp:posOffset>
                </wp:positionH>
                <wp:positionV relativeFrom="paragraph">
                  <wp:posOffset>4064000</wp:posOffset>
                </wp:positionV>
                <wp:extent cx="375920" cy="308115"/>
                <wp:effectExtent l="0" t="0" r="24130" b="15875"/>
                <wp:wrapNone/>
                <wp:docPr id="45" name="フローチャート : 結合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081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8D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5" o:spid="_x0000_s1026" type="#_x0000_t120" style="position:absolute;left:0;text-align:left;margin-left:354.45pt;margin-top:320pt;width:29.6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" filled="f" strokecolor="#a5a5a5 [2092]" strokeweight="2pt"/>
            </w:pict>
          </mc:Fallback>
        </mc:AlternateContent>
      </w:r>
      <w:r w:rsidR="000B1CF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613F7" wp14:editId="06764737">
                <wp:simplePos x="0" y="0"/>
                <wp:positionH relativeFrom="column">
                  <wp:posOffset>2047240</wp:posOffset>
                </wp:positionH>
                <wp:positionV relativeFrom="paragraph">
                  <wp:posOffset>4198353</wp:posOffset>
                </wp:positionV>
                <wp:extent cx="1136015" cy="659765"/>
                <wp:effectExtent l="0" t="0" r="0" b="0"/>
                <wp:wrapNone/>
                <wp:docPr id="44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6597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9828C0B" w14:textId="77777777" w:rsidR="000B1CF0" w:rsidRPr="000B1CF0" w:rsidRDefault="000B1CF0" w:rsidP="000B1C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月極駐車場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56613F7" id="_x0000_s1033" type="#_x0000_t202" style="position:absolute;left:0;text-align:left;margin-left:161.2pt;margin-top:330.6pt;width:89.45pt;height:5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" filled="f" stroked="f">
                <v:textbox>
                  <w:txbxContent>
                    <w:p w14:paraId="59828C0B" w14:textId="77777777" w:rsidR="000B1CF0" w:rsidRPr="000B1CF0" w:rsidRDefault="000B1CF0" w:rsidP="000B1CF0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20"/>
                          <w:szCs w:val="20"/>
                        </w:rPr>
                        <w:t>月極駐車場</w:t>
                      </w:r>
                    </w:p>
                  </w:txbxContent>
                </v:textbox>
              </v:shape>
            </w:pict>
          </mc:Fallback>
        </mc:AlternateContent>
      </w:r>
      <w:r w:rsidR="000B1CF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96651A" wp14:editId="0296C647">
                <wp:simplePos x="0" y="0"/>
                <wp:positionH relativeFrom="column">
                  <wp:posOffset>2064385</wp:posOffset>
                </wp:positionH>
                <wp:positionV relativeFrom="paragraph">
                  <wp:posOffset>4115435</wp:posOffset>
                </wp:positionV>
                <wp:extent cx="847725" cy="466725"/>
                <wp:effectExtent l="0" t="0" r="2857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CD11" id="正方形/長方形 43" o:spid="_x0000_s1026" style="position:absolute;left:0;text-align:left;margin-left:162.55pt;margin-top:324.05pt;width:66.75pt;height:3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" filled="f" strokecolor="#a6a6a6" strokeweight="2pt"/>
            </w:pict>
          </mc:Fallback>
        </mc:AlternateContent>
      </w:r>
      <w:r w:rsidR="000B1CF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8662AC" wp14:editId="6D41353B">
                <wp:simplePos x="0" y="0"/>
                <wp:positionH relativeFrom="column">
                  <wp:posOffset>5139690</wp:posOffset>
                </wp:positionH>
                <wp:positionV relativeFrom="paragraph">
                  <wp:posOffset>5930900</wp:posOffset>
                </wp:positionV>
                <wp:extent cx="847725" cy="466725"/>
                <wp:effectExtent l="0" t="0" r="28575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6800" id="正方形/長方形 40" o:spid="_x0000_s1026" style="position:absolute;left:0;text-align:left;margin-left:404.7pt;margin-top:467pt;width:66.75pt;height:36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" filled="f" strokecolor="#a5a5a5 [2092]" strokeweight="2pt"/>
            </w:pict>
          </mc:Fallback>
        </mc:AlternateContent>
      </w:r>
      <w:r w:rsidR="000B1CF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4E0D5B" wp14:editId="4CA794F4">
                <wp:simplePos x="0" y="0"/>
                <wp:positionH relativeFrom="column">
                  <wp:posOffset>5209540</wp:posOffset>
                </wp:positionH>
                <wp:positionV relativeFrom="paragraph">
                  <wp:posOffset>6016625</wp:posOffset>
                </wp:positionV>
                <wp:extent cx="1136015" cy="659765"/>
                <wp:effectExtent l="0" t="0" r="0" b="0"/>
                <wp:wrapNone/>
                <wp:docPr id="1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6597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73A6378" w14:textId="77777777" w:rsidR="000B1CF0" w:rsidRPr="000B1CF0" w:rsidRDefault="000B1CF0" w:rsidP="000B1C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1CF0">
                              <w:rPr>
                                <w:rFonts w:ascii="AR P丸ゴシック体M" w:eastAsia="AR P丸ゴシック体M" w:cstheme="minorBidi" w:hint="eastAsia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東宝寺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74E0D5B" id="_x0000_s1034" type="#_x0000_t202" style="position:absolute;left:0;text-align:left;margin-left:410.2pt;margin-top:473.75pt;width:89.45pt;height:51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" filled="f" stroked="f">
                <v:textbox>
                  <w:txbxContent>
                    <w:p w14:paraId="373A6378" w14:textId="77777777" w:rsidR="000B1CF0" w:rsidRPr="000B1CF0" w:rsidRDefault="000B1CF0" w:rsidP="000B1CF0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0"/>
                          <w:szCs w:val="20"/>
                        </w:rPr>
                      </w:pPr>
                      <w:r w:rsidRPr="000B1CF0">
                        <w:rPr>
                          <w:rFonts w:ascii="AR P丸ゴシック体M" w:eastAsia="AR P丸ゴシック体M" w:cstheme="minorBidi" w:hint="eastAsia"/>
                          <w:b/>
                          <w:color w:val="000000" w:themeColor="dark1"/>
                          <w:sz w:val="20"/>
                          <w:szCs w:val="20"/>
                        </w:rPr>
                        <w:t>東宝寺</w:t>
                      </w:r>
                    </w:p>
                  </w:txbxContent>
                </v:textbox>
              </v:shape>
            </w:pict>
          </mc:Fallback>
        </mc:AlternateContent>
      </w:r>
      <w:r w:rsidR="00477204">
        <w:rPr>
          <w:noProof/>
        </w:rPr>
        <mc:AlternateContent>
          <mc:Choice Requires="wpg">
            <w:drawing>
              <wp:inline distT="0" distB="0" distL="0" distR="0" wp14:anchorId="64A3E16F" wp14:editId="2FA8ADFB">
                <wp:extent cx="8620125" cy="11772900"/>
                <wp:effectExtent l="0" t="0" r="0" b="0"/>
                <wp:docPr id="49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20125" cy="11772900"/>
                          <a:chOff x="-104775" y="9557"/>
                          <a:chExt cx="5743576" cy="8420071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-104775" y="9557"/>
                            <a:ext cx="5743576" cy="8420071"/>
                            <a:chOff x="-104775" y="9557"/>
                            <a:chExt cx="5743576" cy="8420071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-104775" y="9557"/>
                              <a:ext cx="5695949" cy="8143875"/>
                              <a:chOff x="-104775" y="9557"/>
                              <a:chExt cx="5695949" cy="8143875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図 36" descr="C:\Users\sakura\Pictures\2008-05-13 さくらHPイラスト集\sakura\png\access_map_back本線2.png"/>
                              <pic:cNvPicPr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04775" y="9557"/>
                                <a:ext cx="5695949" cy="814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37" name="右矢印 37"/>
                            <wps:cNvSpPr/>
                            <wps:spPr>
                              <a:xfrm>
                                <a:off x="1600203" y="2714625"/>
                                <a:ext cx="666750" cy="200026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24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右矢印 38"/>
                            <wps:cNvSpPr/>
                            <wps:spPr>
                              <a:xfrm rot="5400000">
                                <a:off x="862013" y="2443162"/>
                                <a:ext cx="666750" cy="200026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24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右矢印 39"/>
                            <wps:cNvSpPr/>
                            <wps:spPr>
                              <a:xfrm rot="5400000">
                                <a:off x="2890837" y="3328063"/>
                                <a:ext cx="666750" cy="200026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24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" name="テキスト ボックス 2"/>
                          <wps:cNvSpPr txBox="1"/>
                          <wps:spPr>
                            <a:xfrm>
                              <a:off x="3103779" y="260118"/>
                              <a:ext cx="712450" cy="75895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D4FEC5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地下鉄桜通線</w:t>
                                </w:r>
                              </w:p>
                              <w:p w14:paraId="4F3EAC86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　 桜本町</w:t>
                                </w:r>
                              </w:p>
                              <w:p w14:paraId="326D6C2B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  ３番出口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7" name="テキスト ボックス 55"/>
                          <wps:cNvSpPr txBox="1"/>
                          <wps:spPr>
                            <a:xfrm>
                              <a:off x="3467101" y="1252283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979E5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Segoe UI Symbol" w:hAnsi="Segoe UI Symbo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6D44">
                                  <w:rPr>
                                    <w:rFonts w:ascii="Segoe UI Symbol" w:eastAsia="AR P丸ゴシック体M" w:hAnsi="Segoe UI Symbol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桜郵便局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8" name="テキスト ボックス 56"/>
                          <wps:cNvSpPr txBox="1"/>
                          <wps:spPr>
                            <a:xfrm>
                              <a:off x="4845016" y="1213676"/>
                              <a:ext cx="657225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64A65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スギヤマ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" name="テキスト ボックス 6"/>
                          <wps:cNvSpPr txBox="1"/>
                          <wps:spPr>
                            <a:xfrm>
                              <a:off x="66676" y="2209800"/>
                              <a:ext cx="685800" cy="5048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002A1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呼続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0" name="テキスト ボックス 58"/>
                          <wps:cNvSpPr txBox="1"/>
                          <wps:spPr>
                            <a:xfrm>
                              <a:off x="1295401" y="2409826"/>
                              <a:ext cx="542925" cy="29527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3B99F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石直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1" name="テキスト ボックス 59"/>
                          <wps:cNvSpPr txBox="1"/>
                          <wps:spPr>
                            <a:xfrm>
                              <a:off x="2857416" y="2418959"/>
                              <a:ext cx="904875" cy="5048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1E086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コーポ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2" name="テキスト ボックス 60"/>
                          <wps:cNvSpPr txBox="1"/>
                          <wps:spPr>
                            <a:xfrm>
                              <a:off x="3286125" y="2505300"/>
                              <a:ext cx="904875" cy="57126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8A70F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一方通行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3" name="テキスト ボックス 61"/>
                          <wps:cNvSpPr txBox="1"/>
                          <wps:spPr>
                            <a:xfrm>
                              <a:off x="2598770" y="4929415"/>
                              <a:ext cx="904875" cy="42862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75170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マンション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4" name="テキスト ボックス 62"/>
                          <wps:cNvSpPr txBox="1"/>
                          <wps:spPr>
                            <a:xfrm>
                              <a:off x="3475459" y="5771790"/>
                              <a:ext cx="865651" cy="55162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CD27B" w14:textId="77777777" w:rsidR="00361957" w:rsidRPr="00122D0B" w:rsidRDefault="000B1CF0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南</w:t>
                                </w:r>
                                <w:r w:rsidR="00361957" w:rsidRPr="00122D0B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消防署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5" name="テキスト ボックス 63"/>
                          <wps:cNvSpPr txBox="1"/>
                          <wps:spPr>
                            <a:xfrm>
                              <a:off x="3348031" y="4885856"/>
                              <a:ext cx="757243" cy="47218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78B15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碧海銀行</w:t>
                                </w:r>
                              </w:p>
                              <w:p w14:paraId="35FF6CB6" w14:textId="77777777" w:rsidR="00361957" w:rsidRDefault="00361957" w:rsidP="00122D0B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00" w:firstLine="16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信用金庫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6" name="テキスト ボックス 64"/>
                          <wps:cNvSpPr txBox="1"/>
                          <wps:spPr>
                            <a:xfrm>
                              <a:off x="2790827" y="4476736"/>
                              <a:ext cx="557204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56901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 P丸ゴシック体M" w:eastAsia="AR P丸ゴシック体M" w:cstheme="minorBidi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空き地</w:t>
                                </w:r>
                              </w:p>
                              <w:p w14:paraId="4E3A33E3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" name="テキスト ボックス 65"/>
                          <wps:cNvSpPr txBox="1"/>
                          <wps:spPr>
                            <a:xfrm>
                              <a:off x="2628901" y="5148908"/>
                              <a:ext cx="904875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B1924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桜ランドリー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8" name="テキスト ボックス 66"/>
                          <wps:cNvSpPr txBox="1"/>
                          <wps:spPr>
                            <a:xfrm>
                              <a:off x="3235353" y="7067549"/>
                              <a:ext cx="819150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5CEAE" w14:textId="1106DB23" w:rsidR="00361957" w:rsidRPr="00CB6D44" w:rsidRDefault="00D70815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ビックエムワン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9" name="テキスト ボックス 67"/>
                          <wps:cNvSpPr txBox="1"/>
                          <wps:spPr>
                            <a:xfrm>
                              <a:off x="4895848" y="7067550"/>
                              <a:ext cx="657225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84B81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デニーズ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20" name="テキスト ボックス 68"/>
                          <wps:cNvSpPr txBox="1"/>
                          <wps:spPr>
                            <a:xfrm>
                              <a:off x="1609728" y="4486262"/>
                              <a:ext cx="657225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9672A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桜神明社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21" name="テキスト ボックス 69"/>
                          <wps:cNvSpPr txBox="1"/>
                          <wps:spPr>
                            <a:xfrm>
                              <a:off x="1504952" y="4943523"/>
                              <a:ext cx="942975" cy="5905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17B41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　 </w:t>
                                </w: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駐車場</w:t>
                                </w:r>
                              </w:p>
                              <w:p w14:paraId="609219CB" w14:textId="77777777" w:rsidR="00361957" w:rsidRPr="00CB6D44" w:rsidRDefault="00361957" w:rsidP="00CB6D44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00" w:firstLine="161"/>
                                  <w:rPr>
                                    <w:b/>
                                  </w:rPr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（養育院）</w:t>
                                </w:r>
                              </w:p>
                              <w:p w14:paraId="5FF46EE4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　グラウンド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22" name="テキスト ボックス 70"/>
                          <wps:cNvSpPr txBox="1"/>
                          <wps:spPr>
                            <a:xfrm>
                              <a:off x="495402" y="4386504"/>
                              <a:ext cx="1133377" cy="91445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48304" w14:textId="77777777" w:rsidR="00361957" w:rsidRPr="000B1CF0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B1CF0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　さくあそび場</w:t>
                                </w:r>
                              </w:p>
                              <w:p w14:paraId="4C23177B" w14:textId="77777777" w:rsidR="00361957" w:rsidRPr="00CB6D44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（名古</w:t>
                                </w:r>
                                <w:r w:rsidRPr="00CB6D44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養育院）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23" name="テキスト ボックス 71"/>
                          <wps:cNvSpPr txBox="1"/>
                          <wps:spPr>
                            <a:xfrm>
                              <a:off x="2381251" y="7334253"/>
                              <a:ext cx="609600" cy="109537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ECD84" w14:textId="77777777" w:rsidR="00361957" w:rsidRPr="00122D0B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122D0B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本笠寺駅</w:t>
                                </w:r>
                              </w:p>
                            </w:txbxContent>
                          </wps:txbx>
                          <wps:bodyPr vert="wordArtVertRtl" wrap="square" rtlCol="0" anchor="t"/>
                        </wps:wsp>
                        <wps:wsp>
                          <wps:cNvPr id="24" name="テキスト ボックス 72"/>
                          <wps:cNvSpPr txBox="1"/>
                          <wps:spPr>
                            <a:xfrm>
                              <a:off x="2381251" y="2971931"/>
                              <a:ext cx="609600" cy="109537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AD3D1" w14:textId="77777777" w:rsidR="00361957" w:rsidRPr="00122D0B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122D0B">
                                  <w:rPr>
                                    <w:rFonts w:ascii="AR P丸ゴシック体M" w:eastAsia="AR P丸ゴシック体M" w:cstheme="minorBidi" w:hint="eastAsia"/>
                                    <w:b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名鉄桜駅</w:t>
                                </w:r>
                              </w:p>
                            </w:txbxContent>
                          </wps:txbx>
                          <wps:bodyPr vert="wordArtVertRtl" wrap="square" rtlCol="0" anchor="t"/>
                        </wps:wsp>
                        <wps:wsp>
                          <wps:cNvPr id="26" name="テキスト ボックス 74"/>
                          <wps:cNvSpPr txBox="1"/>
                          <wps:spPr>
                            <a:xfrm>
                              <a:off x="1628779" y="7191394"/>
                              <a:ext cx="609600" cy="109537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CAEB8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→豊橋方面</w:t>
                                </w:r>
                              </w:p>
                            </w:txbxContent>
                          </wps:txbx>
                          <wps:bodyPr vert="wordArtVertRtl" wrap="square" rtlCol="0" anchor="t"/>
                        </wps:wsp>
                        <wps:wsp>
                          <wps:cNvPr id="27" name="テキスト ボックス 75"/>
                          <wps:cNvSpPr txBox="1"/>
                          <wps:spPr>
                            <a:xfrm>
                              <a:off x="2103805" y="822600"/>
                              <a:ext cx="609600" cy="14859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7EC7E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←名古屋駅方面</w:t>
                                </w:r>
                              </w:p>
                            </w:txbxContent>
                          </wps:txbx>
                          <wps:bodyPr vert="wordArtVertRtl" wrap="square" rtlCol="0" anchor="t"/>
                        </wps:wsp>
                        <wps:wsp>
                          <wps:cNvPr id="28" name="テキスト ボックス 76"/>
                          <wps:cNvSpPr txBox="1"/>
                          <wps:spPr>
                            <a:xfrm>
                              <a:off x="3638552" y="114115"/>
                              <a:ext cx="352425" cy="10668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795AB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←至　新瑞橋</w:t>
                                </w:r>
                              </w:p>
                            </w:txbxContent>
                          </wps:txbx>
                          <wps:bodyPr vert="wordArtVertRtl" wrap="square" rtlCol="0" anchor="t"/>
                        </wps:wsp>
                        <wps:wsp>
                          <wps:cNvPr id="29" name="テキスト ボックス 77"/>
                          <wps:cNvSpPr txBox="1"/>
                          <wps:spPr>
                            <a:xfrm>
                              <a:off x="4267200" y="7190641"/>
                              <a:ext cx="352425" cy="10668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97242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→至　前浜通</w:t>
                                </w:r>
                              </w:p>
                            </w:txbxContent>
                          </wps:txbx>
                          <wps:bodyPr vert="wordArtVertRtl" wrap="square" rtlCol="0" anchor="t"/>
                        </wps:wsp>
                        <wps:wsp>
                          <wps:cNvPr id="30" name="テキスト ボックス 78"/>
                          <wps:cNvSpPr txBox="1"/>
                          <wps:spPr>
                            <a:xfrm>
                              <a:off x="4705351" y="1752605"/>
                              <a:ext cx="933450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6B312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至　野並→</w:t>
                                </w:r>
                              </w:p>
                            </w:txbxContent>
                          </wps:txbx>
                          <wps:bodyPr vert="horz" wrap="square" rtlCol="0" anchor="t"/>
                        </wps:wsp>
                        <wps:wsp>
                          <wps:cNvPr id="31" name="テキスト ボックス 79"/>
                          <wps:cNvSpPr txBox="1"/>
                          <wps:spPr>
                            <a:xfrm>
                              <a:off x="742951" y="1466850"/>
                              <a:ext cx="1019175" cy="2857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0F181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呼続小学校前</w:t>
                                </w:r>
                              </w:p>
                            </w:txbxContent>
                          </wps:txbx>
                          <wps:bodyPr vert="horz" wrap="square" rtlCol="0" anchor="t"/>
                        </wps:wsp>
                        <wps:wsp>
                          <wps:cNvPr id="32" name="テキスト ボックス 80"/>
                          <wps:cNvSpPr txBox="1"/>
                          <wps:spPr>
                            <a:xfrm>
                              <a:off x="114301" y="1819275"/>
                              <a:ext cx="1076325" cy="2762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399E1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←至　空港線</w:t>
                                </w:r>
                              </w:p>
                            </w:txbxContent>
                          </wps:txbx>
                          <wps:bodyPr vert="horz" wrap="square" rtlCol="0" anchor="t"/>
                        </wps:wsp>
                        <wps:wsp>
                          <wps:cNvPr id="33" name="テキスト ボックス 81"/>
                          <wps:cNvSpPr txBox="1"/>
                          <wps:spPr>
                            <a:xfrm>
                              <a:off x="3467101" y="6410325"/>
                              <a:ext cx="1019175" cy="2857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D743D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笠寺西門北</w:t>
                                </w:r>
                              </w:p>
                            </w:txbxContent>
                          </wps:txbx>
                          <wps:bodyPr vert="horz" wrap="square" rtlCol="0" anchor="t"/>
                        </wps:wsp>
                        <wps:wsp>
                          <wps:cNvPr id="34" name="テキスト ボックス 82"/>
                          <wps:cNvSpPr txBox="1"/>
                          <wps:spPr>
                            <a:xfrm>
                              <a:off x="3990977" y="2914651"/>
                              <a:ext cx="1019175" cy="2857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E9FAA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桜本町２・３</w:t>
                                </w:r>
                              </w:p>
                            </w:txbxContent>
                          </wps:txbx>
                          <wps:bodyPr vert="horz" wrap="square" rtlCol="0" anchor="t"/>
                        </wps:wsp>
                        <wps:wsp>
                          <wps:cNvPr id="35" name="テキスト ボックス 83"/>
                          <wps:cNvSpPr txBox="1"/>
                          <wps:spPr>
                            <a:xfrm>
                              <a:off x="4124326" y="1999547"/>
                              <a:ext cx="1019175" cy="2857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CF416" w14:textId="77777777" w:rsidR="00361957" w:rsidRDefault="00361957" w:rsidP="0047720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 P丸ゴシック体M" w:eastAsia="AR P丸ゴシック体M" w:cstheme="minorBidi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桜本町１</w:t>
                                </w:r>
                              </w:p>
                            </w:txbxContent>
                          </wps:txbx>
                          <wps:bodyPr vert="horz" wrap="square" rtlCol="0" anchor="t"/>
                        </wps:wsp>
                      </wpg:grpSp>
                      <wps:wsp>
                        <wps:cNvPr id="4" name="屈折矢印 4"/>
                        <wps:cNvSpPr/>
                        <wps:spPr>
                          <a:xfrm rot="16200000">
                            <a:off x="1442938" y="4805363"/>
                            <a:ext cx="304804" cy="180976"/>
                          </a:xfrm>
                          <a:prstGeom prst="bentUp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3E16F" id="グループ化 48" o:spid="_x0000_s1035" style="width:678.75pt;height:927pt;mso-position-horizontal-relative:char;mso-position-vertical-relative:line" coordorigin="-1047,95" coordsize="57435,8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">
                <v:group id="グループ化 3" o:spid="_x0000_s1036" style="position:absolute;left:-1047;top:95;width:57435;height:84201" coordorigin="-1047,95" coordsize="57435,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グループ化 5" o:spid="_x0000_s1037" style="position:absolute;left:-1047;top:95;width:56958;height:81439" coordorigin="-1047,95" coordsize="56959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6" o:spid="_x0000_s1038" type="#_x0000_t75" style="position:absolute;left:-1047;top:95;width:56958;height:8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">
                      <v:imagedata r:id="rId8" o:title="access_map_back本線2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7" o:spid="_x0000_s1039" type="#_x0000_t13" style="position:absolute;left:16002;top:27146;width:666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" adj="10050" fillcolor="white [3201]" strokecolor="black [3200]" strokeweight="2pt"/>
                    <v:shape id="右矢印 38" o:spid="_x0000_s1040" type="#_x0000_t13" style="position:absolute;left:8620;top:24431;width:6667;height:20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" adj="10050" fillcolor="white [3201]" strokecolor="black [3200]" strokeweight="2pt"/>
                    <v:shape id="右矢印 39" o:spid="_x0000_s1041" type="#_x0000_t13" style="position:absolute;left:28908;top:33280;width:6667;height:20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" adj="10050" fillcolor="white [3201]" strokecolor="black [3200]" strokeweight="2pt"/>
                  </v:group>
                  <v:shape id="テキスト ボックス 2" o:spid="_x0000_s1042" type="#_x0000_t202" style="position:absolute;left:31037;top:2601;width:712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DD4FEC5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地下鉄桜通線</w:t>
                          </w:r>
                        </w:p>
                        <w:p w14:paraId="4F3EAC86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 xml:space="preserve">　 桜本町</w:t>
                          </w:r>
                        </w:p>
                        <w:p w14:paraId="326D6C2B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6"/>
                              <w:szCs w:val="16"/>
                            </w:rPr>
                            <w:t xml:space="preserve">   ３番出口</w:t>
                          </w:r>
                        </w:p>
                      </w:txbxContent>
                    </v:textbox>
                  </v:shape>
                  <v:shape id="テキスト ボックス 55" o:spid="_x0000_s1043" type="#_x0000_t202" style="position:absolute;left:34671;top:12522;width:8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1A979E5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</w:pPr>
                          <w:r w:rsidRPr="00CB6D44">
                            <w:rPr>
                              <w:rFonts w:ascii="Segoe UI Symbol" w:eastAsia="AR P丸ゴシック体M" w:hAnsi="Segoe UI Symbol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桜郵便局</w:t>
                          </w:r>
                        </w:p>
                      </w:txbxContent>
                    </v:textbox>
                  </v:shape>
                  <v:shape id="テキスト ボックス 56" o:spid="_x0000_s1044" type="#_x0000_t202" style="position:absolute;left:48450;top:12136;width:6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E764A65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スギヤマ</w:t>
                          </w:r>
                        </w:p>
                      </w:txbxContent>
                    </v:textbox>
                  </v:shape>
                  <v:shape id="テキスト ボックス 6" o:spid="_x0000_s1045" type="#_x0000_t202" style="position:absolute;left:666;top:22098;width:685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5F002A1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呼続小</w:t>
                          </w:r>
                        </w:p>
                      </w:txbxContent>
                    </v:textbox>
                  </v:shape>
                  <v:shape id="_x0000_s1046" type="#_x0000_t202" style="position:absolute;left:12954;top:24098;width:542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31F3B99F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石直</w:t>
                          </w:r>
                        </w:p>
                      </w:txbxContent>
                    </v:textbox>
                  </v:shape>
                  <v:shape id="テキスト ボックス 59" o:spid="_x0000_s1047" type="#_x0000_t202" style="position:absolute;left:28574;top:24189;width:9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1801E086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6"/>
                              <w:szCs w:val="16"/>
                            </w:rPr>
                            <w:t>コーポ</w:t>
                          </w:r>
                        </w:p>
                      </w:txbxContent>
                    </v:textbox>
                  </v:shape>
                  <v:shape id="テキスト ボックス 60" o:spid="_x0000_s1048" type="#_x0000_t202" style="position:absolute;left:32861;top:25053;width:9049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33C8A70F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8"/>
                              <w:szCs w:val="18"/>
                            </w:rPr>
                            <w:t>一方通行</w:t>
                          </w:r>
                        </w:p>
                      </w:txbxContent>
                    </v:textbox>
                  </v:shape>
                  <v:shape id="テキスト ボックス 61" o:spid="_x0000_s1049" type="#_x0000_t202" style="position:absolute;left:25987;top:49294;width:904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3175170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マンション</w:t>
                          </w:r>
                        </w:p>
                      </w:txbxContent>
                    </v:textbox>
                  </v:shape>
                  <v:shape id="テキスト ボックス 62" o:spid="_x0000_s1050" type="#_x0000_t202" style="position:absolute;left:34754;top:57717;width:8657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6DCD27B" w14:textId="77777777" w:rsidR="00361957" w:rsidRPr="00122D0B" w:rsidRDefault="000B1CF0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南</w:t>
                          </w:r>
                          <w:r w:rsidR="00361957" w:rsidRPr="00122D0B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消防署</w:t>
                          </w:r>
                        </w:p>
                      </w:txbxContent>
                    </v:textbox>
                  </v:shape>
                  <v:shape id="_x0000_s1051" type="#_x0000_t202" style="position:absolute;left:33480;top:48858;width:7572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6D78B15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碧海銀行</w:t>
                          </w:r>
                        </w:p>
                        <w:p w14:paraId="35FF6CB6" w14:textId="77777777" w:rsidR="00361957" w:rsidRDefault="00361957" w:rsidP="00122D0B">
                          <w:pPr>
                            <w:pStyle w:val="Web"/>
                            <w:spacing w:before="0" w:beforeAutospacing="0" w:after="0" w:afterAutospacing="0"/>
                            <w:ind w:firstLineChars="100" w:firstLine="16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6"/>
                              <w:szCs w:val="16"/>
                            </w:rPr>
                            <w:t>信用金庫</w:t>
                          </w:r>
                        </w:p>
                      </w:txbxContent>
                    </v:textbox>
                  </v:shape>
                  <v:shape id="テキスト ボックス 64" o:spid="_x0000_s1052" type="#_x0000_t202" style="position:absolute;left:27908;top:44767;width:5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8256901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 P丸ゴシック体M" w:eastAsia="AR P丸ゴシック体M" w:cstheme="minorBidi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6"/>
                              <w:szCs w:val="16"/>
                            </w:rPr>
                            <w:t>空き地</w:t>
                          </w:r>
                        </w:p>
                        <w:p w14:paraId="4E3A33E3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テキスト ボックス 65" o:spid="_x0000_s1053" type="#_x0000_t202" style="position:absolute;left:26289;top:51489;width:9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2AB1924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桜ランドリー</w:t>
                          </w:r>
                        </w:p>
                      </w:txbxContent>
                    </v:textbox>
                  </v:shape>
                  <v:shape id="_x0000_s1054" type="#_x0000_t202" style="position:absolute;left:32353;top:70675;width:81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9B5CEAE" w14:textId="1106DB23" w:rsidR="00361957" w:rsidRPr="00CB6D44" w:rsidRDefault="00D70815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ビックエムワン</w:t>
                          </w:r>
                        </w:p>
                      </w:txbxContent>
                    </v:textbox>
                  </v:shape>
                  <v:shape id="テキスト ボックス 67" o:spid="_x0000_s1055" type="#_x0000_t202" style="position:absolute;left:48958;top:70675;width:6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6084B81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デニーズ</w:t>
                          </w:r>
                        </w:p>
                      </w:txbxContent>
                    </v:textbox>
                  </v:shape>
                  <v:shape id="テキスト ボックス 68" o:spid="_x0000_s1056" type="#_x0000_t202" style="position:absolute;left:16097;top:44862;width:6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D49672A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桜神明社</w:t>
                          </w:r>
                        </w:p>
                      </w:txbxContent>
                    </v:textbox>
                  </v:shape>
                  <v:shape id="テキスト ボックス 69" o:spid="_x0000_s1057" type="#_x0000_t202" style="position:absolute;left:15049;top:49435;width:943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4717B41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6"/>
                              <w:szCs w:val="16"/>
                            </w:rPr>
                            <w:t xml:space="preserve">　 </w:t>
                          </w: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駐車場</w:t>
                          </w:r>
                        </w:p>
                        <w:p w14:paraId="609219CB" w14:textId="77777777" w:rsidR="00361957" w:rsidRPr="00CB6D44" w:rsidRDefault="00361957" w:rsidP="00CB6D44">
                          <w:pPr>
                            <w:pStyle w:val="Web"/>
                            <w:spacing w:before="0" w:beforeAutospacing="0" w:after="0" w:afterAutospacing="0"/>
                            <w:ind w:firstLineChars="100" w:firstLine="161"/>
                            <w:rPr>
                              <w:b/>
                            </w:rPr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（養育院）</w:t>
                          </w:r>
                        </w:p>
                        <w:p w14:paraId="5FF46EE4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 xml:space="preserve">　グラウンド</w:t>
                          </w:r>
                        </w:p>
                      </w:txbxContent>
                    </v:textbox>
                  </v:shape>
                  <v:shape id="テキスト ボックス 70" o:spid="_x0000_s1058" type="#_x0000_t202" style="position:absolute;left:4954;top:43865;width:1133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54048304" w14:textId="77777777" w:rsidR="00361957" w:rsidRPr="000B1CF0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B1CF0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20"/>
                              <w:szCs w:val="20"/>
                            </w:rPr>
                            <w:t xml:space="preserve">　さくあそび場</w:t>
                          </w:r>
                        </w:p>
                        <w:p w14:paraId="4C23177B" w14:textId="77777777" w:rsidR="00361957" w:rsidRPr="00CB6D44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（名古</w:t>
                          </w:r>
                          <w:r w:rsidRPr="00CB6D44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養育院）</w:t>
                          </w:r>
                        </w:p>
                      </w:txbxContent>
                    </v:textbox>
                  </v:shape>
                  <v:shape id="テキスト ボックス 71" o:spid="_x0000_s1059" type="#_x0000_t202" style="position:absolute;left:23812;top:73342;width:6096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" filled="f" stroked="f">
                    <v:textbox style="layout-flow:vertical;mso-layout-flow-alt:top-to-bottom">
                      <w:txbxContent>
                        <w:p w14:paraId="714ECD84" w14:textId="77777777" w:rsidR="00361957" w:rsidRPr="00122D0B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122D0B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本笠寺駅</w:t>
                          </w:r>
                        </w:p>
                      </w:txbxContent>
                    </v:textbox>
                  </v:shape>
                  <v:shape id="テキスト ボックス 72" o:spid="_x0000_s1060" type="#_x0000_t202" style="position:absolute;left:23812;top:29719;width:6096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" filled="f" stroked="f">
                    <v:textbox style="layout-flow:vertical;mso-layout-flow-alt:top-to-bottom">
                      <w:txbxContent>
                        <w:p w14:paraId="678AD3D1" w14:textId="77777777" w:rsidR="00361957" w:rsidRPr="00122D0B" w:rsidRDefault="00361957" w:rsidP="00477204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122D0B">
                            <w:rPr>
                              <w:rFonts w:ascii="AR P丸ゴシック体M" w:eastAsia="AR P丸ゴシック体M" w:cstheme="minorBidi" w:hint="eastAsia"/>
                              <w:b/>
                              <w:color w:val="000000" w:themeColor="dark1"/>
                              <w:sz w:val="16"/>
                              <w:szCs w:val="16"/>
                            </w:rPr>
                            <w:t>名鉄桜駅</w:t>
                          </w:r>
                        </w:p>
                      </w:txbxContent>
                    </v:textbox>
                  </v:shape>
                  <v:shape id="テキスト ボックス 74" o:spid="_x0000_s1061" type="#_x0000_t202" style="position:absolute;left:16287;top:71913;width:6096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" filled="f" stroked="f">
                    <v:textbox style="layout-flow:vertical;mso-layout-flow-alt:top-to-bottom">
                      <w:txbxContent>
                        <w:p w14:paraId="406CAEB8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8"/>
                              <w:szCs w:val="18"/>
                            </w:rPr>
                            <w:t>→豊橋方面</w:t>
                          </w:r>
                        </w:p>
                      </w:txbxContent>
                    </v:textbox>
                  </v:shape>
                  <v:shape id="テキスト ボックス 75" o:spid="_x0000_s1062" type="#_x0000_t202" style="position:absolute;left:21038;top:8226;width:609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" filled="f" stroked="f">
                    <v:textbox style="layout-flow:vertical;mso-layout-flow-alt:top-to-bottom">
                      <w:txbxContent>
                        <w:p w14:paraId="1C07EC7E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000000" w:themeColor="dark1"/>
                              <w:sz w:val="18"/>
                              <w:szCs w:val="18"/>
                            </w:rPr>
                            <w:t>←名古屋駅方面</w:t>
                          </w:r>
                        </w:p>
                      </w:txbxContent>
                    </v:textbox>
                  </v:shape>
                  <v:shape id="テキスト ボックス 76" o:spid="_x0000_s1063" type="#_x0000_t202" style="position:absolute;left:36385;top:1141;width:352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" filled="f" stroked="f">
                    <v:textbox style="layout-flow:vertical;mso-layout-flow-alt:top-to-bottom">
                      <w:txbxContent>
                        <w:p w14:paraId="152795AB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8"/>
                              <w:szCs w:val="18"/>
                            </w:rPr>
                            <w:t>←至　新瑞橋</w:t>
                          </w:r>
                        </w:p>
                      </w:txbxContent>
                    </v:textbox>
                  </v:shape>
                  <v:shape id="テキスト ボックス 77" o:spid="_x0000_s1064" type="#_x0000_t202" style="position:absolute;left:42672;top:71906;width:352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" filled="f" stroked="f">
                    <v:textbox style="layout-flow:vertical;mso-layout-flow-alt:top-to-bottom">
                      <w:txbxContent>
                        <w:p w14:paraId="27297242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8"/>
                              <w:szCs w:val="18"/>
                            </w:rPr>
                            <w:t>→至　前浜通</w:t>
                          </w:r>
                        </w:p>
                      </w:txbxContent>
                    </v:textbox>
                  </v:shape>
                  <v:shape id="テキスト ボックス 78" o:spid="_x0000_s1065" type="#_x0000_t202" style="position:absolute;left:47053;top:17526;width:933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606B312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8"/>
                              <w:szCs w:val="18"/>
                            </w:rPr>
                            <w:t>至　野並→</w:t>
                          </w:r>
                        </w:p>
                      </w:txbxContent>
                    </v:textbox>
                  </v:shape>
                  <v:shape id="テキスト ボックス 79" o:spid="_x0000_s1066" type="#_x0000_t202" style="position:absolute;left:7429;top:14668;width:10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4D0F181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6"/>
                              <w:szCs w:val="16"/>
                            </w:rPr>
                            <w:t>呼続小学校前</w:t>
                          </w:r>
                        </w:p>
                      </w:txbxContent>
                    </v:textbox>
                  </v:shape>
                  <v:shape id="テキスト ボックス 80" o:spid="_x0000_s1067" type="#_x0000_t202" style="position:absolute;left:1143;top:18192;width:1076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32E399E1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8"/>
                              <w:szCs w:val="18"/>
                            </w:rPr>
                            <w:t>←至　空港線</w:t>
                          </w:r>
                        </w:p>
                      </w:txbxContent>
                    </v:textbox>
                  </v:shape>
                  <v:shape id="テキスト ボックス 81" o:spid="_x0000_s1068" type="#_x0000_t202" style="position:absolute;left:34671;top:64103;width:10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04DD743D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6"/>
                              <w:szCs w:val="16"/>
                            </w:rPr>
                            <w:t>笠寺西門北</w:t>
                          </w:r>
                        </w:p>
                      </w:txbxContent>
                    </v:textbox>
                  </v:shape>
                  <v:shape id="テキスト ボックス 82" o:spid="_x0000_s1069" type="#_x0000_t202" style="position:absolute;left:39909;top:29146;width:10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DBE9FAA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6"/>
                              <w:szCs w:val="16"/>
                            </w:rPr>
                            <w:t>桜本町２・３</w:t>
                          </w:r>
                        </w:p>
                      </w:txbxContent>
                    </v:textbox>
                  </v:shape>
                  <v:shape id="テキスト ボックス 83" o:spid="_x0000_s1070" type="#_x0000_t202" style="position:absolute;left:41243;top:19995;width:1019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4AACF416" w14:textId="77777777" w:rsidR="00361957" w:rsidRDefault="00361957" w:rsidP="0047720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 P丸ゴシック体M" w:eastAsia="AR P丸ゴシック体M" w:cstheme="minorBidi" w:hint="eastAsia"/>
                              <w:color w:val="FFFFFF" w:themeColor="background1"/>
                              <w:sz w:val="16"/>
                              <w:szCs w:val="16"/>
                            </w:rPr>
                            <w:t>桜本町１</w:t>
                          </w:r>
                        </w:p>
                      </w:txbxContent>
                    </v:textbox>
                  </v:shape>
                </v:group>
                <v:shape id="屈折矢印 4" o:spid="_x0000_s1071" style="position:absolute;left:14429;top:48053;width:3048;height:1810;rotation:-90;visibility:visible;mso-wrap-style:square;v-text-anchor:middle" coordsize="304804,18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" path="m,135732r236938,l236938,45244r-22622,l259560,r45244,45244l282182,45244r,135732l,180976,,135732xe" fillcolor="#bfbfbf [2412]" strokecolor="#404040 [2429]" strokeweight="2pt">
                  <v:path arrowok="t" o:connecttype="custom" o:connectlocs="0,135732;236938,135732;236938,45244;214316,45244;259560,0;304804,45244;282182,45244;282182,180976;0,180976;0,135732" o:connectangles="0,0,0,0,0,0,0,0,0,0"/>
                </v:shape>
                <w10:anchorlock/>
              </v:group>
            </w:pict>
          </mc:Fallback>
        </mc:AlternateContent>
      </w:r>
    </w:p>
    <w:sectPr w:rsidR="00884C8C" w:rsidSect="00122D0B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1755" w14:textId="77777777" w:rsidR="00F8547C" w:rsidRDefault="00F8547C" w:rsidP="00E7439E">
      <w:r>
        <w:separator/>
      </w:r>
    </w:p>
  </w:endnote>
  <w:endnote w:type="continuationSeparator" w:id="0">
    <w:p w14:paraId="4605C4EA" w14:textId="77777777" w:rsidR="00F8547C" w:rsidRDefault="00F8547C" w:rsidP="00E7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4630F" w14:textId="77777777" w:rsidR="00F8547C" w:rsidRDefault="00F8547C" w:rsidP="00E7439E">
      <w:r>
        <w:separator/>
      </w:r>
    </w:p>
  </w:footnote>
  <w:footnote w:type="continuationSeparator" w:id="0">
    <w:p w14:paraId="69FC109B" w14:textId="77777777" w:rsidR="00F8547C" w:rsidRDefault="00F8547C" w:rsidP="00E7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4"/>
    <w:rsid w:val="00023676"/>
    <w:rsid w:val="000B1CF0"/>
    <w:rsid w:val="00122D0B"/>
    <w:rsid w:val="00132418"/>
    <w:rsid w:val="001E6249"/>
    <w:rsid w:val="00361957"/>
    <w:rsid w:val="00477204"/>
    <w:rsid w:val="004A514E"/>
    <w:rsid w:val="00611135"/>
    <w:rsid w:val="006C0931"/>
    <w:rsid w:val="0073225C"/>
    <w:rsid w:val="007E555A"/>
    <w:rsid w:val="00884C8C"/>
    <w:rsid w:val="00976ACC"/>
    <w:rsid w:val="00AA1853"/>
    <w:rsid w:val="00AF7EEA"/>
    <w:rsid w:val="00B915D1"/>
    <w:rsid w:val="00BC0ED6"/>
    <w:rsid w:val="00CB6D44"/>
    <w:rsid w:val="00CF71F0"/>
    <w:rsid w:val="00D70815"/>
    <w:rsid w:val="00DC1367"/>
    <w:rsid w:val="00E7439E"/>
    <w:rsid w:val="00EC36E0"/>
    <w:rsid w:val="00F8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A86C52"/>
  <w15:docId w15:val="{6138C0B0-D2DF-46A5-8956-68462A8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772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4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39E"/>
  </w:style>
  <w:style w:type="paragraph" w:styleId="a5">
    <w:name w:val="footer"/>
    <w:basedOn w:val="a"/>
    <w:link w:val="a6"/>
    <w:uiPriority w:val="99"/>
    <w:unhideWhenUsed/>
    <w:rsid w:val="00E7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4614-0C41-47C6-8FA7-BE21261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ba4</dc:creator>
  <cp:lastModifiedBy>ny002</cp:lastModifiedBy>
  <cp:revision>5</cp:revision>
  <cp:lastPrinted>2020-05-26T03:09:00Z</cp:lastPrinted>
  <dcterms:created xsi:type="dcterms:W3CDTF">2020-05-25T05:15:00Z</dcterms:created>
  <dcterms:modified xsi:type="dcterms:W3CDTF">2020-05-26T04:50:00Z</dcterms:modified>
</cp:coreProperties>
</file>